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3E30" w14:textId="3CB27725" w:rsidR="00DB248D" w:rsidRPr="006A1F2C" w:rsidRDefault="00160C2B" w:rsidP="001D3B6C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6A1F2C">
        <w:rPr>
          <w:sz w:val="28"/>
          <w:szCs w:val="28"/>
        </w:rPr>
        <w:t xml:space="preserve">DĚTSKÉ </w:t>
      </w:r>
      <w:r w:rsidR="00972F36" w:rsidRPr="006A1F2C">
        <w:rPr>
          <w:sz w:val="28"/>
          <w:szCs w:val="28"/>
        </w:rPr>
        <w:t>S</w:t>
      </w:r>
      <w:r w:rsidRPr="006A1F2C">
        <w:rPr>
          <w:sz w:val="28"/>
          <w:szCs w:val="28"/>
        </w:rPr>
        <w:t>KUPINY</w:t>
      </w:r>
      <w:r w:rsidR="00D36C6F" w:rsidRPr="006A1F2C">
        <w:rPr>
          <w:sz w:val="28"/>
          <w:szCs w:val="28"/>
        </w:rPr>
        <w:t xml:space="preserve"> KAMEŇÁČEK</w:t>
      </w:r>
      <w:r w:rsidRPr="006A1F2C">
        <w:rPr>
          <w:sz w:val="28"/>
          <w:szCs w:val="28"/>
        </w:rPr>
        <w:t>,</w:t>
      </w:r>
      <w:r w:rsidR="00D36C6F" w:rsidRPr="006A1F2C">
        <w:rPr>
          <w:sz w:val="28"/>
          <w:szCs w:val="28"/>
        </w:rPr>
        <w:t xml:space="preserve"> KAMENNÝ ÚJEZD</w:t>
      </w:r>
      <w:r w:rsidRPr="006A1F2C">
        <w:rPr>
          <w:sz w:val="28"/>
          <w:szCs w:val="28"/>
        </w:rPr>
        <w:t xml:space="preserve"> u Rokycan</w:t>
      </w:r>
    </w:p>
    <w:p w14:paraId="2483B102" w14:textId="4D7FE5F6" w:rsidR="006A1F2C" w:rsidRPr="006A1F2C" w:rsidRDefault="00926674" w:rsidP="006A1F2C">
      <w:pPr>
        <w:jc w:val="center"/>
        <w:rPr>
          <w:b/>
          <w:bCs/>
          <w:sz w:val="44"/>
          <w:szCs w:val="44"/>
        </w:rPr>
      </w:pPr>
      <w:r w:rsidRPr="00926674">
        <w:rPr>
          <w:b/>
          <w:bCs/>
          <w:sz w:val="44"/>
          <w:szCs w:val="44"/>
        </w:rPr>
        <w:t>HLEDÁME CHŮV</w:t>
      </w:r>
      <w:r w:rsidR="00A35370">
        <w:rPr>
          <w:b/>
          <w:bCs/>
          <w:sz w:val="44"/>
          <w:szCs w:val="44"/>
        </w:rPr>
        <w:t>Y</w:t>
      </w:r>
      <w:r w:rsidRPr="00926674">
        <w:rPr>
          <w:b/>
          <w:bCs/>
          <w:sz w:val="44"/>
          <w:szCs w:val="44"/>
        </w:rPr>
        <w:t xml:space="preserve"> DO DĚTSKÝCH SKUPIN</w:t>
      </w:r>
    </w:p>
    <w:p w14:paraId="6B2A5B83" w14:textId="5585BAC9" w:rsidR="006A1F2C" w:rsidRPr="006A1F2C" w:rsidRDefault="006A1F2C" w:rsidP="00234A29">
      <w:pPr>
        <w:jc w:val="both"/>
        <w:rPr>
          <w:sz w:val="24"/>
          <w:szCs w:val="24"/>
        </w:rPr>
      </w:pPr>
      <w:r w:rsidRPr="006A1F2C">
        <w:rPr>
          <w:sz w:val="24"/>
          <w:szCs w:val="24"/>
        </w:rPr>
        <w:t>Obec Kamenný Újezd u Rokycan hledá do nově otevřených dětských skupin mil</w:t>
      </w:r>
      <w:r w:rsidR="00162981" w:rsidRPr="00234A29">
        <w:rPr>
          <w:sz w:val="24"/>
          <w:szCs w:val="24"/>
        </w:rPr>
        <w:t>é</w:t>
      </w:r>
      <w:r w:rsidRPr="006A1F2C">
        <w:rPr>
          <w:sz w:val="24"/>
          <w:szCs w:val="24"/>
        </w:rPr>
        <w:t>, empatick</w:t>
      </w:r>
      <w:r w:rsidR="00162981" w:rsidRPr="00234A29">
        <w:rPr>
          <w:sz w:val="24"/>
          <w:szCs w:val="24"/>
        </w:rPr>
        <w:t>é</w:t>
      </w:r>
      <w:r w:rsidRPr="006A1F2C">
        <w:rPr>
          <w:sz w:val="24"/>
          <w:szCs w:val="24"/>
        </w:rPr>
        <w:t xml:space="preserve"> </w:t>
      </w:r>
      <w:r w:rsidR="00C955F5">
        <w:rPr>
          <w:sz w:val="24"/>
          <w:szCs w:val="24"/>
        </w:rPr>
        <w:br/>
      </w:r>
      <w:r w:rsidRPr="006A1F2C">
        <w:rPr>
          <w:sz w:val="24"/>
          <w:szCs w:val="24"/>
        </w:rPr>
        <w:t>a spolehliv</w:t>
      </w:r>
      <w:r w:rsidR="00162981" w:rsidRPr="00234A29">
        <w:rPr>
          <w:sz w:val="24"/>
          <w:szCs w:val="24"/>
        </w:rPr>
        <w:t>é</w:t>
      </w:r>
      <w:r w:rsidRPr="006A1F2C">
        <w:rPr>
          <w:sz w:val="24"/>
          <w:szCs w:val="24"/>
        </w:rPr>
        <w:t xml:space="preserve"> chův</w:t>
      </w:r>
      <w:r w:rsidR="00162981" w:rsidRPr="00234A29">
        <w:rPr>
          <w:sz w:val="24"/>
          <w:szCs w:val="24"/>
        </w:rPr>
        <w:t>y</w:t>
      </w:r>
      <w:r w:rsidR="00590210" w:rsidRPr="00234A29">
        <w:rPr>
          <w:sz w:val="24"/>
          <w:szCs w:val="24"/>
        </w:rPr>
        <w:t>/pečující osoby</w:t>
      </w:r>
      <w:r w:rsidRPr="006A1F2C">
        <w:rPr>
          <w:sz w:val="24"/>
          <w:szCs w:val="24"/>
        </w:rPr>
        <w:t>, kter</w:t>
      </w:r>
      <w:r w:rsidR="00162981" w:rsidRPr="00234A29">
        <w:rPr>
          <w:sz w:val="24"/>
          <w:szCs w:val="24"/>
        </w:rPr>
        <w:t>é</w:t>
      </w:r>
      <w:r w:rsidRPr="006A1F2C">
        <w:rPr>
          <w:sz w:val="24"/>
          <w:szCs w:val="24"/>
        </w:rPr>
        <w:t xml:space="preserve"> s námi bud</w:t>
      </w:r>
      <w:r w:rsidR="00162981" w:rsidRPr="00234A29">
        <w:rPr>
          <w:sz w:val="24"/>
          <w:szCs w:val="24"/>
        </w:rPr>
        <w:t>ou</w:t>
      </w:r>
      <w:r w:rsidRPr="006A1F2C">
        <w:rPr>
          <w:sz w:val="24"/>
          <w:szCs w:val="24"/>
        </w:rPr>
        <w:t xml:space="preserve"> vytvářet bezpečné a podnětné prostředí</w:t>
      </w:r>
      <w:r w:rsidR="00313A76" w:rsidRPr="00234A29">
        <w:rPr>
          <w:sz w:val="24"/>
          <w:szCs w:val="24"/>
        </w:rPr>
        <w:t>.</w:t>
      </w:r>
    </w:p>
    <w:p w14:paraId="53059CDC" w14:textId="77777777" w:rsidR="006A1F2C" w:rsidRPr="00234A29" w:rsidRDefault="006A1F2C" w:rsidP="00234A29">
      <w:pPr>
        <w:pStyle w:val="Bezmezer"/>
        <w:spacing w:line="276" w:lineRule="auto"/>
        <w:rPr>
          <w:sz w:val="24"/>
          <w:szCs w:val="24"/>
        </w:rPr>
      </w:pPr>
      <w:r w:rsidRPr="00234A29">
        <w:rPr>
          <w:b/>
          <w:bCs/>
          <w:sz w:val="24"/>
          <w:szCs w:val="24"/>
          <w:u w:val="single"/>
        </w:rPr>
        <w:t>Náplň práce</w:t>
      </w:r>
      <w:r w:rsidRPr="00234A29">
        <w:rPr>
          <w:sz w:val="24"/>
          <w:szCs w:val="24"/>
        </w:rPr>
        <w:t>:</w:t>
      </w:r>
    </w:p>
    <w:p w14:paraId="195F8FE5" w14:textId="62A238D9" w:rsidR="006A1F2C" w:rsidRPr="00234A29" w:rsidRDefault="006A1F2C" w:rsidP="00234A29">
      <w:pPr>
        <w:pStyle w:val="Bezmezer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 xml:space="preserve">péče o děti ve věku </w:t>
      </w:r>
      <w:r w:rsidR="00E12605" w:rsidRPr="00234A29">
        <w:rPr>
          <w:sz w:val="24"/>
          <w:szCs w:val="24"/>
        </w:rPr>
        <w:t>od 2 let</w:t>
      </w:r>
    </w:p>
    <w:p w14:paraId="02201438" w14:textId="77777777" w:rsidR="006A1F2C" w:rsidRPr="00234A29" w:rsidRDefault="006A1F2C" w:rsidP="00234A29">
      <w:pPr>
        <w:pStyle w:val="Bezmezer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každodenní podpora rozvoje dítěte (hraní, tvoření, učení venku, pobyt na zahradě)</w:t>
      </w:r>
    </w:p>
    <w:p w14:paraId="23B45B86" w14:textId="77777777" w:rsidR="006A1F2C" w:rsidRPr="00234A29" w:rsidRDefault="006A1F2C" w:rsidP="00234A29">
      <w:pPr>
        <w:pStyle w:val="Bezmezer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dohled nad bezpečností a hygienou</w:t>
      </w:r>
    </w:p>
    <w:p w14:paraId="5927D97B" w14:textId="77777777" w:rsidR="006A1F2C" w:rsidRPr="00234A29" w:rsidRDefault="006A1F2C" w:rsidP="00234A29">
      <w:pPr>
        <w:pStyle w:val="Bezmezer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komunikace a spolupráce s rodiči</w:t>
      </w:r>
    </w:p>
    <w:p w14:paraId="68CF1E32" w14:textId="77777777" w:rsidR="006A1F2C" w:rsidRPr="00234A29" w:rsidRDefault="006A1F2C" w:rsidP="00234A29">
      <w:pPr>
        <w:pStyle w:val="Bezmezer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spoluvytváření klidného, respektujícího a přátelského prostředí</w:t>
      </w:r>
    </w:p>
    <w:p w14:paraId="6CC64E2F" w14:textId="77777777" w:rsidR="006A1F2C" w:rsidRPr="00234A29" w:rsidRDefault="006A1F2C" w:rsidP="00234A29">
      <w:pPr>
        <w:pStyle w:val="Bezmezer"/>
        <w:spacing w:line="276" w:lineRule="auto"/>
        <w:rPr>
          <w:b/>
          <w:bCs/>
          <w:sz w:val="24"/>
          <w:szCs w:val="24"/>
          <w:u w:val="single"/>
        </w:rPr>
      </w:pPr>
      <w:r w:rsidRPr="00234A29">
        <w:rPr>
          <w:b/>
          <w:bCs/>
          <w:sz w:val="24"/>
          <w:szCs w:val="24"/>
          <w:u w:val="single"/>
        </w:rPr>
        <w:t>Požadujeme:</w:t>
      </w:r>
    </w:p>
    <w:p w14:paraId="0EB2621B" w14:textId="1F0D7668" w:rsidR="006A1F2C" w:rsidRPr="00234A29" w:rsidRDefault="00460007" w:rsidP="00234A29">
      <w:pPr>
        <w:pStyle w:val="Bezmezer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vzdělání dle zákona 247/2014 Sb.</w:t>
      </w:r>
      <w:r>
        <w:rPr>
          <w:sz w:val="24"/>
          <w:szCs w:val="24"/>
        </w:rPr>
        <w:t xml:space="preserve">, </w:t>
      </w:r>
      <w:proofErr w:type="spellStart"/>
      <w:r w:rsidR="00082769">
        <w:rPr>
          <w:sz w:val="24"/>
          <w:szCs w:val="24"/>
        </w:rPr>
        <w:t>zj</w:t>
      </w:r>
      <w:proofErr w:type="spellEnd"/>
      <w:r w:rsidR="00082769">
        <w:rPr>
          <w:sz w:val="24"/>
          <w:szCs w:val="24"/>
        </w:rPr>
        <w:t xml:space="preserve">. </w:t>
      </w:r>
      <w:r w:rsidR="006A1F2C" w:rsidRPr="00234A29">
        <w:rPr>
          <w:sz w:val="24"/>
          <w:szCs w:val="24"/>
        </w:rPr>
        <w:t xml:space="preserve">kvalifikaci chůvy pro děti </w:t>
      </w:r>
      <w:r w:rsidR="00A06EB2">
        <w:rPr>
          <w:sz w:val="24"/>
          <w:szCs w:val="24"/>
        </w:rPr>
        <w:t xml:space="preserve">v </w:t>
      </w:r>
      <w:r w:rsidR="007B5BAF">
        <w:rPr>
          <w:sz w:val="24"/>
          <w:szCs w:val="24"/>
        </w:rPr>
        <w:t>dětské skupin</w:t>
      </w:r>
      <w:r w:rsidR="00412137">
        <w:rPr>
          <w:sz w:val="24"/>
          <w:szCs w:val="24"/>
        </w:rPr>
        <w:t>ě</w:t>
      </w:r>
    </w:p>
    <w:p w14:paraId="6C6A5131" w14:textId="2201CEFA" w:rsidR="006A1F2C" w:rsidRPr="00234A29" w:rsidRDefault="006A1F2C" w:rsidP="00234A29">
      <w:pPr>
        <w:pStyle w:val="Bezmezer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kladný vztah k</w:t>
      </w:r>
      <w:r w:rsidR="0019371C" w:rsidRPr="00234A29">
        <w:rPr>
          <w:sz w:val="24"/>
          <w:szCs w:val="24"/>
        </w:rPr>
        <w:t> </w:t>
      </w:r>
      <w:r w:rsidRPr="00234A29">
        <w:rPr>
          <w:sz w:val="24"/>
          <w:szCs w:val="24"/>
        </w:rPr>
        <w:t>dětem</w:t>
      </w:r>
      <w:r w:rsidR="0019371C" w:rsidRPr="00234A29">
        <w:rPr>
          <w:sz w:val="24"/>
          <w:szCs w:val="24"/>
        </w:rPr>
        <w:t xml:space="preserve"> a učení v přírodě</w:t>
      </w:r>
      <w:r w:rsidRPr="00234A29">
        <w:rPr>
          <w:sz w:val="24"/>
          <w:szCs w:val="24"/>
        </w:rPr>
        <w:t>, trpělivost, laskavost</w:t>
      </w:r>
      <w:r w:rsidR="007E6AFC" w:rsidRPr="00234A29">
        <w:rPr>
          <w:sz w:val="24"/>
          <w:szCs w:val="24"/>
        </w:rPr>
        <w:t>,</w:t>
      </w:r>
    </w:p>
    <w:p w14:paraId="45B9A529" w14:textId="239CAC27" w:rsidR="006A1F2C" w:rsidRPr="00234A29" w:rsidRDefault="006A1F2C" w:rsidP="00234A29">
      <w:pPr>
        <w:pStyle w:val="Bezmezer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spolehlivost, samostatnost a týmov</w:t>
      </w:r>
      <w:r w:rsidR="0019371C" w:rsidRPr="00234A29">
        <w:rPr>
          <w:sz w:val="24"/>
          <w:szCs w:val="24"/>
        </w:rPr>
        <w:t>ého</w:t>
      </w:r>
      <w:r w:rsidRPr="00234A29">
        <w:rPr>
          <w:sz w:val="24"/>
          <w:szCs w:val="24"/>
        </w:rPr>
        <w:t xml:space="preserve"> duch</w:t>
      </w:r>
      <w:r w:rsidR="0019371C" w:rsidRPr="00234A29">
        <w:rPr>
          <w:sz w:val="24"/>
          <w:szCs w:val="24"/>
        </w:rPr>
        <w:t>a</w:t>
      </w:r>
    </w:p>
    <w:p w14:paraId="7E01E025" w14:textId="77777777" w:rsidR="006A1F2C" w:rsidRPr="00234A29" w:rsidRDefault="006A1F2C" w:rsidP="00234A29">
      <w:pPr>
        <w:pStyle w:val="Bezmezer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čistý trestní rejstřík a zdravotní způsobilost</w:t>
      </w:r>
    </w:p>
    <w:p w14:paraId="2900EBDF" w14:textId="77777777" w:rsidR="006A1F2C" w:rsidRPr="00234A29" w:rsidRDefault="006A1F2C" w:rsidP="00234A29">
      <w:pPr>
        <w:pStyle w:val="Bezmezer"/>
        <w:spacing w:line="276" w:lineRule="auto"/>
        <w:rPr>
          <w:b/>
          <w:bCs/>
          <w:sz w:val="24"/>
          <w:szCs w:val="24"/>
          <w:u w:val="single"/>
        </w:rPr>
      </w:pPr>
      <w:r w:rsidRPr="00234A29">
        <w:rPr>
          <w:b/>
          <w:bCs/>
          <w:sz w:val="24"/>
          <w:szCs w:val="24"/>
          <w:u w:val="single"/>
        </w:rPr>
        <w:t>Nabízíme:</w:t>
      </w:r>
    </w:p>
    <w:p w14:paraId="23658A61" w14:textId="444B2D38" w:rsidR="006A1F2C" w:rsidRPr="00234A29" w:rsidRDefault="006A1F2C" w:rsidP="00234A29">
      <w:pPr>
        <w:pStyle w:val="Bezmezer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 xml:space="preserve">práci v </w:t>
      </w:r>
      <w:r w:rsidR="00BC5D16" w:rsidRPr="00234A29">
        <w:rPr>
          <w:sz w:val="24"/>
          <w:szCs w:val="24"/>
        </w:rPr>
        <w:t>pohodovém</w:t>
      </w:r>
      <w:r w:rsidRPr="00234A29">
        <w:rPr>
          <w:sz w:val="24"/>
          <w:szCs w:val="24"/>
        </w:rPr>
        <w:t xml:space="preserve"> vesnickém prostředí </w:t>
      </w:r>
      <w:r w:rsidR="00BC5D16" w:rsidRPr="00234A29">
        <w:rPr>
          <w:sz w:val="24"/>
          <w:szCs w:val="24"/>
        </w:rPr>
        <w:t xml:space="preserve">s úzkým propojením na </w:t>
      </w:r>
      <w:r w:rsidRPr="00234A29">
        <w:rPr>
          <w:sz w:val="24"/>
          <w:szCs w:val="24"/>
        </w:rPr>
        <w:t>přírodu</w:t>
      </w:r>
    </w:p>
    <w:p w14:paraId="097A5FD7" w14:textId="77777777" w:rsidR="006A1F2C" w:rsidRPr="00234A29" w:rsidRDefault="006A1F2C" w:rsidP="00234A29">
      <w:pPr>
        <w:pStyle w:val="Bezmezer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zázemí nové budovy s venkovní učebnou a velkou zahradou</w:t>
      </w:r>
    </w:p>
    <w:p w14:paraId="36BB8237" w14:textId="1D7B4FA2" w:rsidR="006A1F2C" w:rsidRPr="00234A29" w:rsidRDefault="006A1F2C" w:rsidP="00234A29">
      <w:pPr>
        <w:pStyle w:val="Bezmezer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možnost aktivně se podílet na podobě nov</w:t>
      </w:r>
      <w:r w:rsidR="00804079" w:rsidRPr="00234A29">
        <w:rPr>
          <w:sz w:val="24"/>
          <w:szCs w:val="24"/>
        </w:rPr>
        <w:t>ých</w:t>
      </w:r>
      <w:r w:rsidRPr="00234A29">
        <w:rPr>
          <w:sz w:val="24"/>
          <w:szCs w:val="24"/>
        </w:rPr>
        <w:t xml:space="preserve"> dětsk</w:t>
      </w:r>
      <w:r w:rsidR="00804079" w:rsidRPr="00234A29">
        <w:rPr>
          <w:sz w:val="24"/>
          <w:szCs w:val="24"/>
        </w:rPr>
        <w:t>ých</w:t>
      </w:r>
      <w:r w:rsidRPr="00234A29">
        <w:rPr>
          <w:sz w:val="24"/>
          <w:szCs w:val="24"/>
        </w:rPr>
        <w:t xml:space="preserve"> skupin</w:t>
      </w:r>
    </w:p>
    <w:p w14:paraId="7E4BEE8E" w14:textId="11166C6E" w:rsidR="00A359BF" w:rsidRPr="00234A29" w:rsidRDefault="00A359BF" w:rsidP="00234A29">
      <w:pPr>
        <w:pStyle w:val="Bezmezer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odměnu vycházející</w:t>
      </w:r>
      <w:r w:rsidR="00501895" w:rsidRPr="00234A29">
        <w:rPr>
          <w:sz w:val="24"/>
          <w:szCs w:val="24"/>
        </w:rPr>
        <w:t xml:space="preserve"> z platových tarifů (6. – 9. </w:t>
      </w:r>
      <w:proofErr w:type="spellStart"/>
      <w:r w:rsidR="00501895" w:rsidRPr="00234A29">
        <w:rPr>
          <w:sz w:val="24"/>
          <w:szCs w:val="24"/>
        </w:rPr>
        <w:t>pl</w:t>
      </w:r>
      <w:proofErr w:type="spellEnd"/>
      <w:r w:rsidR="00501895" w:rsidRPr="00234A29">
        <w:rPr>
          <w:sz w:val="24"/>
          <w:szCs w:val="24"/>
        </w:rPr>
        <w:t>. třída)</w:t>
      </w:r>
    </w:p>
    <w:p w14:paraId="5916562E" w14:textId="474753DC" w:rsidR="00901CE5" w:rsidRPr="00234A29" w:rsidRDefault="00901CE5" w:rsidP="00234A29">
      <w:pPr>
        <w:pStyle w:val="Bezmezer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34A29">
        <w:rPr>
          <w:sz w:val="24"/>
          <w:szCs w:val="24"/>
        </w:rPr>
        <w:t>podporu dalšího vzdělávání</w:t>
      </w:r>
    </w:p>
    <w:p w14:paraId="5723E1A2" w14:textId="2A92EE00" w:rsidR="006A1F2C" w:rsidRPr="00234A29" w:rsidRDefault="006A1F2C" w:rsidP="00234A29">
      <w:pPr>
        <w:pStyle w:val="Bezmezer"/>
        <w:spacing w:line="276" w:lineRule="auto"/>
        <w:rPr>
          <w:sz w:val="24"/>
          <w:szCs w:val="24"/>
        </w:rPr>
      </w:pPr>
      <w:r w:rsidRPr="00234A29">
        <w:rPr>
          <w:b/>
          <w:bCs/>
          <w:sz w:val="24"/>
          <w:szCs w:val="24"/>
          <w:u w:val="single"/>
        </w:rPr>
        <w:t>Nástup:</w:t>
      </w:r>
      <w:r w:rsidRPr="00234A29">
        <w:rPr>
          <w:sz w:val="24"/>
          <w:szCs w:val="24"/>
        </w:rPr>
        <w:t xml:space="preserve"> </w:t>
      </w:r>
      <w:r w:rsidR="008B55C0" w:rsidRPr="00234A29">
        <w:rPr>
          <w:sz w:val="24"/>
          <w:szCs w:val="24"/>
        </w:rPr>
        <w:t>8/2026 (zahájení provozu dětských skupin 1</w:t>
      </w:r>
      <w:r w:rsidR="00234A29">
        <w:rPr>
          <w:sz w:val="24"/>
          <w:szCs w:val="24"/>
        </w:rPr>
        <w:t>.</w:t>
      </w:r>
      <w:r w:rsidR="008B55C0" w:rsidRPr="00234A29">
        <w:rPr>
          <w:sz w:val="24"/>
          <w:szCs w:val="24"/>
        </w:rPr>
        <w:t xml:space="preserve"> 9. 2026)</w:t>
      </w:r>
    </w:p>
    <w:p w14:paraId="1693F42C" w14:textId="03F5C787" w:rsidR="006A1F2C" w:rsidRPr="00234A29" w:rsidRDefault="006A1F2C" w:rsidP="00234A29">
      <w:pPr>
        <w:pStyle w:val="Bezmezer"/>
        <w:spacing w:line="276" w:lineRule="auto"/>
        <w:rPr>
          <w:sz w:val="24"/>
          <w:szCs w:val="24"/>
        </w:rPr>
      </w:pPr>
      <w:r w:rsidRPr="00234A29">
        <w:rPr>
          <w:b/>
          <w:bCs/>
          <w:sz w:val="24"/>
          <w:szCs w:val="24"/>
          <w:u w:val="single"/>
        </w:rPr>
        <w:t>Úvazek</w:t>
      </w:r>
      <w:r w:rsidRPr="00234A29">
        <w:rPr>
          <w:sz w:val="24"/>
          <w:szCs w:val="24"/>
        </w:rPr>
        <w:t>: plný</w:t>
      </w:r>
      <w:r w:rsidR="004E702F" w:rsidRPr="00234A29">
        <w:rPr>
          <w:sz w:val="24"/>
          <w:szCs w:val="24"/>
        </w:rPr>
        <w:t xml:space="preserve"> (možná variabilita v rámci sdíleného pracovního místa)</w:t>
      </w:r>
    </w:p>
    <w:p w14:paraId="450AFA2D" w14:textId="77777777" w:rsidR="006A1F2C" w:rsidRPr="006A1F2C" w:rsidRDefault="00F2501D" w:rsidP="00234A29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2FD08EA9">
          <v:rect id="_x0000_i1025" style="width:0;height:1.5pt" o:hralign="center" o:hrstd="t" o:hr="t" fillcolor="#a0a0a0" stroked="f"/>
        </w:pict>
      </w:r>
    </w:p>
    <w:p w14:paraId="512C610B" w14:textId="1E309BBD" w:rsidR="006A1F2C" w:rsidRPr="006A1F2C" w:rsidRDefault="006A1F2C" w:rsidP="007E05D7">
      <w:pPr>
        <w:jc w:val="center"/>
        <w:rPr>
          <w:b/>
          <w:bCs/>
          <w:sz w:val="36"/>
          <w:szCs w:val="36"/>
        </w:rPr>
      </w:pPr>
      <w:r w:rsidRPr="006A1F2C">
        <w:rPr>
          <w:b/>
          <w:bCs/>
          <w:sz w:val="36"/>
          <w:szCs w:val="36"/>
        </w:rPr>
        <w:t>Zaujal</w:t>
      </w:r>
      <w:r w:rsidR="0092637E" w:rsidRPr="002A3017">
        <w:rPr>
          <w:b/>
          <w:bCs/>
          <w:sz w:val="36"/>
          <w:szCs w:val="36"/>
        </w:rPr>
        <w:t>a Vás nabízená pracovní pozice?</w:t>
      </w:r>
    </w:p>
    <w:p w14:paraId="7E8F59CB" w14:textId="1BE75EEE" w:rsidR="002B0DAD" w:rsidRPr="00234A29" w:rsidRDefault="006A1F2C" w:rsidP="00926674">
      <w:pPr>
        <w:jc w:val="both"/>
        <w:rPr>
          <w:sz w:val="24"/>
          <w:szCs w:val="24"/>
        </w:rPr>
      </w:pPr>
      <w:r w:rsidRPr="006A1F2C">
        <w:rPr>
          <w:sz w:val="24"/>
          <w:szCs w:val="24"/>
        </w:rPr>
        <w:t xml:space="preserve">Zašlete svůj </w:t>
      </w:r>
      <w:r w:rsidR="002901BE" w:rsidRPr="00234A29">
        <w:rPr>
          <w:b/>
          <w:bCs/>
          <w:sz w:val="24"/>
          <w:szCs w:val="24"/>
        </w:rPr>
        <w:t xml:space="preserve">strukturovaný </w:t>
      </w:r>
      <w:r w:rsidRPr="006A1F2C">
        <w:rPr>
          <w:b/>
          <w:bCs/>
          <w:sz w:val="24"/>
          <w:szCs w:val="24"/>
        </w:rPr>
        <w:t>životopis</w:t>
      </w:r>
      <w:r w:rsidRPr="006A1F2C">
        <w:rPr>
          <w:sz w:val="24"/>
          <w:szCs w:val="24"/>
        </w:rPr>
        <w:t xml:space="preserve"> a </w:t>
      </w:r>
      <w:r w:rsidRPr="006A1F2C">
        <w:rPr>
          <w:b/>
          <w:bCs/>
          <w:sz w:val="24"/>
          <w:szCs w:val="24"/>
        </w:rPr>
        <w:t>krátké představení</w:t>
      </w:r>
      <w:r w:rsidR="000223CC" w:rsidRPr="00234A29">
        <w:rPr>
          <w:b/>
          <w:bCs/>
          <w:sz w:val="24"/>
          <w:szCs w:val="24"/>
        </w:rPr>
        <w:t xml:space="preserve"> v rámci motivačního dopisu</w:t>
      </w:r>
      <w:r w:rsidR="007E05D7" w:rsidRPr="00234A29">
        <w:rPr>
          <w:sz w:val="24"/>
          <w:szCs w:val="24"/>
        </w:rPr>
        <w:t xml:space="preserve"> </w:t>
      </w:r>
      <w:r w:rsidR="00D41970">
        <w:rPr>
          <w:sz w:val="24"/>
          <w:szCs w:val="24"/>
        </w:rPr>
        <w:br/>
      </w:r>
      <w:r w:rsidR="007E05D7" w:rsidRPr="00234A29">
        <w:rPr>
          <w:sz w:val="24"/>
          <w:szCs w:val="24"/>
        </w:rPr>
        <w:t xml:space="preserve">(max. 1 </w:t>
      </w:r>
      <w:r w:rsidR="00D41970">
        <w:rPr>
          <w:sz w:val="24"/>
          <w:szCs w:val="24"/>
        </w:rPr>
        <w:t xml:space="preserve">strana </w:t>
      </w:r>
      <w:r w:rsidR="007E05D7" w:rsidRPr="00234A29">
        <w:rPr>
          <w:sz w:val="24"/>
          <w:szCs w:val="24"/>
        </w:rPr>
        <w:t>A4)</w:t>
      </w:r>
      <w:r w:rsidRPr="006A1F2C">
        <w:rPr>
          <w:sz w:val="24"/>
          <w:szCs w:val="24"/>
        </w:rPr>
        <w:t xml:space="preserve"> na e</w:t>
      </w:r>
      <w:r w:rsidRPr="006A1F2C">
        <w:rPr>
          <w:sz w:val="24"/>
          <w:szCs w:val="24"/>
        </w:rPr>
        <w:noBreakHyphen/>
        <w:t xml:space="preserve">mail: </w:t>
      </w:r>
      <w:hyperlink r:id="rId8" w:history="1">
        <w:r w:rsidR="002B0DAD" w:rsidRPr="00234A29">
          <w:rPr>
            <w:rStyle w:val="Hypertextovodkaz"/>
            <w:sz w:val="24"/>
            <w:szCs w:val="24"/>
          </w:rPr>
          <w:t>starosta@kamennyujezd.cz</w:t>
        </w:r>
      </w:hyperlink>
      <w:r w:rsidR="002B0DAD" w:rsidRPr="00234A29">
        <w:rPr>
          <w:sz w:val="24"/>
          <w:szCs w:val="24"/>
        </w:rPr>
        <w:t xml:space="preserve">, a to </w:t>
      </w:r>
      <w:r w:rsidR="002B0DAD" w:rsidRPr="00234A29">
        <w:rPr>
          <w:b/>
          <w:bCs/>
          <w:sz w:val="24"/>
          <w:szCs w:val="24"/>
        </w:rPr>
        <w:t>do 30. 4. 2026</w:t>
      </w:r>
      <w:r w:rsidR="002B0DAD" w:rsidRPr="00234A29">
        <w:rPr>
          <w:sz w:val="24"/>
          <w:szCs w:val="24"/>
        </w:rPr>
        <w:t xml:space="preserve">. Rozhovory s vybranými účastníky proběhnou </w:t>
      </w:r>
      <w:r w:rsidR="007E05D7" w:rsidRPr="00234A29">
        <w:rPr>
          <w:sz w:val="24"/>
          <w:szCs w:val="24"/>
        </w:rPr>
        <w:t>v první polovině května 2026.</w:t>
      </w:r>
    </w:p>
    <w:p w14:paraId="2E93D4E3" w14:textId="566F1542" w:rsidR="006A1F2C" w:rsidRPr="006A1F2C" w:rsidRDefault="006A1F2C" w:rsidP="002A3017">
      <w:pPr>
        <w:jc w:val="center"/>
        <w:rPr>
          <w:b/>
          <w:bCs/>
          <w:sz w:val="32"/>
          <w:szCs w:val="32"/>
        </w:rPr>
      </w:pPr>
      <w:r w:rsidRPr="006A1F2C">
        <w:rPr>
          <w:sz w:val="24"/>
          <w:szCs w:val="24"/>
        </w:rPr>
        <w:br/>
      </w:r>
      <w:r w:rsidRPr="006A1F2C">
        <w:rPr>
          <w:b/>
          <w:bCs/>
          <w:sz w:val="32"/>
          <w:szCs w:val="32"/>
        </w:rPr>
        <w:t>Těšíme se na setkání!</w:t>
      </w:r>
    </w:p>
    <w:p w14:paraId="6E1C91FA" w14:textId="77777777" w:rsidR="00B34160" w:rsidRDefault="00B34160" w:rsidP="00B03EF7">
      <w:pPr>
        <w:pStyle w:val="Bezmezer"/>
        <w:rPr>
          <w:b/>
          <w:bCs/>
          <w:sz w:val="24"/>
          <w:szCs w:val="24"/>
        </w:rPr>
      </w:pPr>
    </w:p>
    <w:p w14:paraId="6DB62684" w14:textId="4501B8D5" w:rsidR="00337C87" w:rsidRPr="00B03EF7" w:rsidRDefault="007B5BAF" w:rsidP="00B03EF7">
      <w:pPr>
        <w:pStyle w:val="Bezmezer"/>
        <w:rPr>
          <w:sz w:val="24"/>
          <w:szCs w:val="24"/>
        </w:rPr>
      </w:pPr>
      <w:r w:rsidRPr="00B03EF7">
        <w:rPr>
          <w:b/>
          <w:bCs/>
          <w:sz w:val="24"/>
          <w:szCs w:val="24"/>
        </w:rPr>
        <w:t>Kontakt</w:t>
      </w:r>
      <w:r w:rsidR="00C955F5" w:rsidRPr="00B03EF7">
        <w:rPr>
          <w:b/>
          <w:bCs/>
          <w:sz w:val="24"/>
          <w:szCs w:val="24"/>
        </w:rPr>
        <w:t>:</w:t>
      </w:r>
      <w:r w:rsidR="00C955F5" w:rsidRPr="00B03EF7">
        <w:rPr>
          <w:sz w:val="24"/>
          <w:szCs w:val="24"/>
        </w:rPr>
        <w:t xml:space="preserve"> Mgr. Václava </w:t>
      </w:r>
      <w:proofErr w:type="spellStart"/>
      <w:r w:rsidR="00C955F5" w:rsidRPr="00B03EF7">
        <w:rPr>
          <w:sz w:val="24"/>
          <w:szCs w:val="24"/>
        </w:rPr>
        <w:t>Egermaierová</w:t>
      </w:r>
      <w:proofErr w:type="spellEnd"/>
      <w:r w:rsidR="00B03EF7" w:rsidRPr="00B03EF7">
        <w:rPr>
          <w:sz w:val="24"/>
          <w:szCs w:val="24"/>
        </w:rPr>
        <w:t>, místostarostka obce</w:t>
      </w:r>
    </w:p>
    <w:p w14:paraId="0F251BFE" w14:textId="00F1FE73" w:rsidR="00B03EF7" w:rsidRPr="00B03EF7" w:rsidRDefault="00B03EF7" w:rsidP="00B03EF7">
      <w:pPr>
        <w:pStyle w:val="Bezmezer"/>
        <w:rPr>
          <w:sz w:val="24"/>
          <w:szCs w:val="24"/>
        </w:rPr>
      </w:pPr>
      <w:r w:rsidRPr="00B03EF7">
        <w:rPr>
          <w:b/>
          <w:bCs/>
          <w:sz w:val="24"/>
          <w:szCs w:val="24"/>
        </w:rPr>
        <w:t>E-mail</w:t>
      </w:r>
      <w:r w:rsidRPr="00B03EF7">
        <w:rPr>
          <w:sz w:val="24"/>
          <w:szCs w:val="24"/>
        </w:rPr>
        <w:t xml:space="preserve">: </w:t>
      </w:r>
      <w:hyperlink r:id="rId9" w:history="1">
        <w:r w:rsidRPr="00B03EF7">
          <w:rPr>
            <w:rStyle w:val="Hypertextovodkaz"/>
            <w:sz w:val="24"/>
            <w:szCs w:val="24"/>
          </w:rPr>
          <w:t>starosta@kamennyujezd.cz</w:t>
        </w:r>
      </w:hyperlink>
    </w:p>
    <w:p w14:paraId="5FED7CEA" w14:textId="59EDD90D" w:rsidR="00B03EF7" w:rsidRPr="00B03EF7" w:rsidRDefault="00B03EF7" w:rsidP="00B03EF7">
      <w:pPr>
        <w:pStyle w:val="Bezmezer"/>
        <w:rPr>
          <w:sz w:val="24"/>
          <w:szCs w:val="24"/>
        </w:rPr>
      </w:pPr>
      <w:r w:rsidRPr="00B03EF7">
        <w:rPr>
          <w:b/>
          <w:bCs/>
          <w:sz w:val="24"/>
          <w:szCs w:val="24"/>
        </w:rPr>
        <w:t>Tel.:</w:t>
      </w:r>
      <w:r w:rsidRPr="00B03EF7">
        <w:rPr>
          <w:sz w:val="24"/>
          <w:szCs w:val="24"/>
        </w:rPr>
        <w:t xml:space="preserve"> 724 96 82 92</w:t>
      </w:r>
    </w:p>
    <w:sectPr w:rsidR="00B03EF7" w:rsidRPr="00B03EF7" w:rsidSect="007E6AFC">
      <w:headerReference w:type="default" r:id="rId10"/>
      <w:footerReference w:type="default" r:id="rId11"/>
      <w:pgSz w:w="11906" w:h="16838"/>
      <w:pgMar w:top="1243" w:right="1417" w:bottom="1418" w:left="1134" w:header="142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E875" w14:textId="77777777" w:rsidR="00F2501D" w:rsidRDefault="00F2501D" w:rsidP="00D826F5">
      <w:pPr>
        <w:spacing w:after="0" w:line="240" w:lineRule="auto"/>
      </w:pPr>
      <w:r>
        <w:separator/>
      </w:r>
    </w:p>
  </w:endnote>
  <w:endnote w:type="continuationSeparator" w:id="0">
    <w:p w14:paraId="684438D5" w14:textId="77777777" w:rsidR="00F2501D" w:rsidRDefault="00F2501D" w:rsidP="00D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F8E6" w14:textId="1C595585" w:rsidR="001A7823" w:rsidRPr="00124D39" w:rsidRDefault="006E3945">
    <w:pPr>
      <w:pStyle w:val="Zpat"/>
      <w:rPr>
        <w:sz w:val="18"/>
        <w:szCs w:val="18"/>
      </w:rPr>
    </w:pPr>
    <w:r w:rsidRPr="00124D39">
      <w:rPr>
        <w:b/>
        <w:bCs/>
        <w:sz w:val="18"/>
        <w:szCs w:val="18"/>
      </w:rPr>
      <w:t>P</w:t>
    </w:r>
    <w:r w:rsidR="00946893" w:rsidRPr="00124D39">
      <w:rPr>
        <w:b/>
        <w:bCs/>
        <w:sz w:val="18"/>
        <w:szCs w:val="18"/>
      </w:rPr>
      <w:t>oskyt</w:t>
    </w:r>
    <w:r w:rsidRPr="00124D39">
      <w:rPr>
        <w:b/>
        <w:bCs/>
        <w:sz w:val="18"/>
        <w:szCs w:val="18"/>
      </w:rPr>
      <w:t>ovatel DS:</w:t>
    </w:r>
    <w:r w:rsidRPr="00124D39">
      <w:rPr>
        <w:sz w:val="18"/>
        <w:szCs w:val="18"/>
      </w:rPr>
      <w:t xml:space="preserve"> Obec Kamenný Újezd, </w:t>
    </w:r>
    <w:r w:rsidR="009D7916" w:rsidRPr="00124D39">
      <w:rPr>
        <w:sz w:val="18"/>
        <w:szCs w:val="18"/>
      </w:rPr>
      <w:t>Kamenný Újezd 18, 337 01, IČO: 00573957</w:t>
    </w:r>
  </w:p>
  <w:p w14:paraId="799925AE" w14:textId="6C01BCAB" w:rsidR="001A7823" w:rsidRPr="00124D39" w:rsidRDefault="001A7823">
    <w:pPr>
      <w:pStyle w:val="Zpat"/>
      <w:rPr>
        <w:sz w:val="18"/>
        <w:szCs w:val="18"/>
      </w:rPr>
    </w:pPr>
    <w:r w:rsidRPr="00124D39">
      <w:rPr>
        <w:sz w:val="18"/>
        <w:szCs w:val="18"/>
      </w:rPr>
      <w:t xml:space="preserve">                                </w:t>
    </w:r>
    <w:hyperlink r:id="rId1" w:history="1">
      <w:r w:rsidRPr="00124D39">
        <w:rPr>
          <w:rStyle w:val="Hypertextovodkaz"/>
          <w:sz w:val="18"/>
          <w:szCs w:val="18"/>
        </w:rPr>
        <w:t>starosta</w:t>
      </w:r>
      <w:r w:rsidRPr="00124D39">
        <w:rPr>
          <w:rStyle w:val="Hypertextovodkaz"/>
          <w:rFonts w:cstheme="minorHAnsi"/>
          <w:sz w:val="18"/>
          <w:szCs w:val="18"/>
        </w:rPr>
        <w:t>@</w:t>
      </w:r>
      <w:r w:rsidRPr="00124D39">
        <w:rPr>
          <w:rStyle w:val="Hypertextovodkaz"/>
          <w:sz w:val="18"/>
          <w:szCs w:val="18"/>
        </w:rPr>
        <w:t>kamennyujezd.cz</w:t>
      </w:r>
    </w:hyperlink>
    <w:r w:rsidRPr="00124D39">
      <w:rPr>
        <w:sz w:val="18"/>
        <w:szCs w:val="18"/>
      </w:rPr>
      <w:t xml:space="preserve">, tel. </w:t>
    </w:r>
    <w:r w:rsidR="00A016F1" w:rsidRPr="00124D39">
      <w:rPr>
        <w:sz w:val="18"/>
        <w:szCs w:val="18"/>
      </w:rPr>
      <w:t>72</w:t>
    </w:r>
    <w:r w:rsidR="00CC3252" w:rsidRPr="00124D39">
      <w:rPr>
        <w:sz w:val="18"/>
        <w:szCs w:val="18"/>
      </w:rPr>
      <w:t>4 162</w:t>
    </w:r>
    <w:r w:rsidR="004C25CF" w:rsidRPr="00124D39">
      <w:rPr>
        <w:sz w:val="18"/>
        <w:szCs w:val="18"/>
      </w:rPr>
      <w:t> </w:t>
    </w:r>
    <w:r w:rsidR="00CC3252" w:rsidRPr="00124D39">
      <w:rPr>
        <w:sz w:val="18"/>
        <w:szCs w:val="18"/>
      </w:rPr>
      <w:t>531</w:t>
    </w:r>
  </w:p>
  <w:p w14:paraId="0E06CA2D" w14:textId="462E7F75" w:rsidR="004C25CF" w:rsidRPr="008E0BD4" w:rsidRDefault="004C25CF">
    <w:pPr>
      <w:pStyle w:val="Zpat"/>
      <w:rPr>
        <w:sz w:val="18"/>
        <w:szCs w:val="18"/>
      </w:rPr>
    </w:pPr>
    <w:r w:rsidRPr="00124D39">
      <w:rPr>
        <w:sz w:val="18"/>
        <w:szCs w:val="18"/>
      </w:rPr>
      <w:t xml:space="preserve">                                </w:t>
    </w:r>
    <w:hyperlink r:id="rId2" w:history="1">
      <w:r w:rsidRPr="00124D39">
        <w:rPr>
          <w:rStyle w:val="Hypertextovodkaz"/>
          <w:sz w:val="18"/>
          <w:szCs w:val="18"/>
        </w:rPr>
        <w:t>www.kamennyujezd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27F6" w14:textId="77777777" w:rsidR="00F2501D" w:rsidRDefault="00F2501D" w:rsidP="00D826F5">
      <w:pPr>
        <w:spacing w:after="0" w:line="240" w:lineRule="auto"/>
      </w:pPr>
      <w:r>
        <w:separator/>
      </w:r>
    </w:p>
  </w:footnote>
  <w:footnote w:type="continuationSeparator" w:id="0">
    <w:p w14:paraId="223433E4" w14:textId="77777777" w:rsidR="00F2501D" w:rsidRDefault="00F2501D" w:rsidP="00D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3DFA" w14:textId="0952E553" w:rsidR="00D826F5" w:rsidRDefault="00600466" w:rsidP="00600466">
    <w:pPr>
      <w:pStyle w:val="Zhlav"/>
      <w:ind w:left="-567"/>
    </w:pPr>
    <w:r>
      <w:rPr>
        <w:noProof/>
        <w:lang w:eastAsia="cs-CZ"/>
      </w:rPr>
      <w:drawing>
        <wp:inline distT="0" distB="0" distL="0" distR="0" wp14:anchorId="3BEEADEB" wp14:editId="4C3469FB">
          <wp:extent cx="753493" cy="725059"/>
          <wp:effectExtent l="0" t="0" r="8890" b="0"/>
          <wp:docPr id="705354828" name="Picture 1" descr="Kamenný Újez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enný Újez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19" cy="73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589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0B55AE" wp14:editId="3201B88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1246909" cy="170815"/>
              <wp:effectExtent l="0" t="0" r="0" b="0"/>
              <wp:wrapNone/>
              <wp:docPr id="475" name="Textové po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909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3732B" w14:textId="0C17AAFA" w:rsidR="00D826F5" w:rsidRDefault="00D826F5" w:rsidP="00600466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-851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0B55AE" id="_x0000_t202" coordsize="21600,21600" o:spt="202" path="m,l,21600r21600,l21600,xe">
              <v:stroke joinstyle="miter"/>
              <v:path gradientshapeok="t" o:connecttype="rect"/>
            </v:shapetype>
            <v:shape id="Textové pole 475" o:spid="_x0000_s1026" type="#_x0000_t202" style="position:absolute;left:0;text-align:left;margin-left:0;margin-top:0;width:98.2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" o:allowincell="f" filled="f" stroked="f">
              <v:textbox style="mso-fit-shape-to-text:t" inset=",0,,0">
                <w:txbxContent>
                  <w:p w14:paraId="1543732B" w14:textId="0C17AAFA" w:rsidR="00D826F5" w:rsidRDefault="00D826F5" w:rsidP="00600466">
                    <w:pPr>
                      <w:tabs>
                        <w:tab w:val="left" w:pos="-851"/>
                      </w:tabs>
                      <w:spacing w:after="0" w:line="240" w:lineRule="auto"/>
                      <w:ind w:left="-851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904"/>
    <w:multiLevelType w:val="multilevel"/>
    <w:tmpl w:val="12C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C6BEA"/>
    <w:multiLevelType w:val="multilevel"/>
    <w:tmpl w:val="7606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B59FD"/>
    <w:multiLevelType w:val="hybridMultilevel"/>
    <w:tmpl w:val="32A2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49B1"/>
    <w:multiLevelType w:val="hybridMultilevel"/>
    <w:tmpl w:val="D7AC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02F97"/>
    <w:multiLevelType w:val="hybridMultilevel"/>
    <w:tmpl w:val="FD2E7D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B77BD"/>
    <w:multiLevelType w:val="hybridMultilevel"/>
    <w:tmpl w:val="9D0AF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2C6"/>
    <w:multiLevelType w:val="multilevel"/>
    <w:tmpl w:val="6F1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85172"/>
    <w:multiLevelType w:val="hybridMultilevel"/>
    <w:tmpl w:val="82046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6F"/>
    <w:rsid w:val="00011BE1"/>
    <w:rsid w:val="00021DDA"/>
    <w:rsid w:val="000223CC"/>
    <w:rsid w:val="00033950"/>
    <w:rsid w:val="0005495F"/>
    <w:rsid w:val="000615A0"/>
    <w:rsid w:val="00082769"/>
    <w:rsid w:val="00094318"/>
    <w:rsid w:val="00096793"/>
    <w:rsid w:val="000A33AB"/>
    <w:rsid w:val="000A539D"/>
    <w:rsid w:val="000B23C3"/>
    <w:rsid w:val="000C013B"/>
    <w:rsid w:val="000C15CA"/>
    <w:rsid w:val="000D0265"/>
    <w:rsid w:val="000D7F96"/>
    <w:rsid w:val="000E3A5C"/>
    <w:rsid w:val="000F1439"/>
    <w:rsid w:val="000F1656"/>
    <w:rsid w:val="000F7B78"/>
    <w:rsid w:val="00110016"/>
    <w:rsid w:val="00124D39"/>
    <w:rsid w:val="001368DB"/>
    <w:rsid w:val="00160C2B"/>
    <w:rsid w:val="00162981"/>
    <w:rsid w:val="00163E47"/>
    <w:rsid w:val="00185C7A"/>
    <w:rsid w:val="00192918"/>
    <w:rsid w:val="0019371C"/>
    <w:rsid w:val="001A7823"/>
    <w:rsid w:val="001C407A"/>
    <w:rsid w:val="001D3B6C"/>
    <w:rsid w:val="001F656C"/>
    <w:rsid w:val="0020233C"/>
    <w:rsid w:val="0021697B"/>
    <w:rsid w:val="00217FE4"/>
    <w:rsid w:val="00234A29"/>
    <w:rsid w:val="00235F58"/>
    <w:rsid w:val="00243898"/>
    <w:rsid w:val="002470AC"/>
    <w:rsid w:val="00257AE6"/>
    <w:rsid w:val="00260836"/>
    <w:rsid w:val="00262DDA"/>
    <w:rsid w:val="00264537"/>
    <w:rsid w:val="00275ACD"/>
    <w:rsid w:val="00282AB9"/>
    <w:rsid w:val="002901BE"/>
    <w:rsid w:val="002960BC"/>
    <w:rsid w:val="002A3017"/>
    <w:rsid w:val="002A5086"/>
    <w:rsid w:val="002B0DAD"/>
    <w:rsid w:val="002C0BBC"/>
    <w:rsid w:val="002C0BC5"/>
    <w:rsid w:val="002D1C66"/>
    <w:rsid w:val="002E1024"/>
    <w:rsid w:val="002E4481"/>
    <w:rsid w:val="002E6684"/>
    <w:rsid w:val="00313A76"/>
    <w:rsid w:val="003211B1"/>
    <w:rsid w:val="00334BFB"/>
    <w:rsid w:val="00337C87"/>
    <w:rsid w:val="00356181"/>
    <w:rsid w:val="00377C18"/>
    <w:rsid w:val="00381CA6"/>
    <w:rsid w:val="004006B1"/>
    <w:rsid w:val="00402C28"/>
    <w:rsid w:val="00412137"/>
    <w:rsid w:val="00424149"/>
    <w:rsid w:val="00440D1A"/>
    <w:rsid w:val="00452760"/>
    <w:rsid w:val="00460007"/>
    <w:rsid w:val="00461D84"/>
    <w:rsid w:val="00490FE5"/>
    <w:rsid w:val="0049168D"/>
    <w:rsid w:val="00497ABD"/>
    <w:rsid w:val="004A1CA2"/>
    <w:rsid w:val="004A3D7A"/>
    <w:rsid w:val="004C25CF"/>
    <w:rsid w:val="004D094C"/>
    <w:rsid w:val="004E437E"/>
    <w:rsid w:val="004E702F"/>
    <w:rsid w:val="004F186B"/>
    <w:rsid w:val="004F2993"/>
    <w:rsid w:val="0050108E"/>
    <w:rsid w:val="00501895"/>
    <w:rsid w:val="0050326C"/>
    <w:rsid w:val="00511D28"/>
    <w:rsid w:val="00513664"/>
    <w:rsid w:val="005140EB"/>
    <w:rsid w:val="0052148F"/>
    <w:rsid w:val="005237C3"/>
    <w:rsid w:val="00527586"/>
    <w:rsid w:val="0054790D"/>
    <w:rsid w:val="00555258"/>
    <w:rsid w:val="00590210"/>
    <w:rsid w:val="00590A17"/>
    <w:rsid w:val="005D4016"/>
    <w:rsid w:val="005E12F1"/>
    <w:rsid w:val="005E7788"/>
    <w:rsid w:val="005F4388"/>
    <w:rsid w:val="00600466"/>
    <w:rsid w:val="00616CA5"/>
    <w:rsid w:val="006415CF"/>
    <w:rsid w:val="006523B1"/>
    <w:rsid w:val="00680E89"/>
    <w:rsid w:val="006A1F2C"/>
    <w:rsid w:val="006A6273"/>
    <w:rsid w:val="006B060C"/>
    <w:rsid w:val="006B07FF"/>
    <w:rsid w:val="006B25E6"/>
    <w:rsid w:val="006D036D"/>
    <w:rsid w:val="006D70FB"/>
    <w:rsid w:val="006E3945"/>
    <w:rsid w:val="006E40E0"/>
    <w:rsid w:val="006E4AD2"/>
    <w:rsid w:val="006E55E0"/>
    <w:rsid w:val="006F5619"/>
    <w:rsid w:val="007153D3"/>
    <w:rsid w:val="0072047C"/>
    <w:rsid w:val="007625CC"/>
    <w:rsid w:val="00766FB9"/>
    <w:rsid w:val="00770F20"/>
    <w:rsid w:val="0079058A"/>
    <w:rsid w:val="0079264B"/>
    <w:rsid w:val="007B5BAF"/>
    <w:rsid w:val="007C173B"/>
    <w:rsid w:val="007E05D7"/>
    <w:rsid w:val="007E6AFC"/>
    <w:rsid w:val="00804079"/>
    <w:rsid w:val="008164AE"/>
    <w:rsid w:val="008229F4"/>
    <w:rsid w:val="008241E9"/>
    <w:rsid w:val="00855F85"/>
    <w:rsid w:val="00891689"/>
    <w:rsid w:val="0089771A"/>
    <w:rsid w:val="008A6BAC"/>
    <w:rsid w:val="008B2F35"/>
    <w:rsid w:val="008B55C0"/>
    <w:rsid w:val="008C26FB"/>
    <w:rsid w:val="008D37A2"/>
    <w:rsid w:val="008D7719"/>
    <w:rsid w:val="008E0BD4"/>
    <w:rsid w:val="008E2620"/>
    <w:rsid w:val="008E74D8"/>
    <w:rsid w:val="009019FC"/>
    <w:rsid w:val="00901CE5"/>
    <w:rsid w:val="0092637E"/>
    <w:rsid w:val="00926674"/>
    <w:rsid w:val="00937642"/>
    <w:rsid w:val="00946893"/>
    <w:rsid w:val="009513DD"/>
    <w:rsid w:val="009548D3"/>
    <w:rsid w:val="00961130"/>
    <w:rsid w:val="009630DA"/>
    <w:rsid w:val="00972F36"/>
    <w:rsid w:val="009818F0"/>
    <w:rsid w:val="00994C2F"/>
    <w:rsid w:val="009C440A"/>
    <w:rsid w:val="009C5467"/>
    <w:rsid w:val="009D7916"/>
    <w:rsid w:val="009F0DB2"/>
    <w:rsid w:val="009F58B2"/>
    <w:rsid w:val="009F65B8"/>
    <w:rsid w:val="00A016F1"/>
    <w:rsid w:val="00A03EFE"/>
    <w:rsid w:val="00A06EB2"/>
    <w:rsid w:val="00A3348F"/>
    <w:rsid w:val="00A351EE"/>
    <w:rsid w:val="00A35370"/>
    <w:rsid w:val="00A359BF"/>
    <w:rsid w:val="00A45154"/>
    <w:rsid w:val="00A65C61"/>
    <w:rsid w:val="00A9460B"/>
    <w:rsid w:val="00AC5211"/>
    <w:rsid w:val="00AD0F14"/>
    <w:rsid w:val="00AD1FCC"/>
    <w:rsid w:val="00AD6F8B"/>
    <w:rsid w:val="00AF3018"/>
    <w:rsid w:val="00B03EF7"/>
    <w:rsid w:val="00B15322"/>
    <w:rsid w:val="00B337DC"/>
    <w:rsid w:val="00B34160"/>
    <w:rsid w:val="00B34ED3"/>
    <w:rsid w:val="00B539FA"/>
    <w:rsid w:val="00B631C0"/>
    <w:rsid w:val="00B842DC"/>
    <w:rsid w:val="00BA44E2"/>
    <w:rsid w:val="00BA61AA"/>
    <w:rsid w:val="00BC5C2B"/>
    <w:rsid w:val="00BC5D16"/>
    <w:rsid w:val="00BE43B7"/>
    <w:rsid w:val="00BF1159"/>
    <w:rsid w:val="00C07F69"/>
    <w:rsid w:val="00C2492F"/>
    <w:rsid w:val="00C25494"/>
    <w:rsid w:val="00C276C7"/>
    <w:rsid w:val="00C30787"/>
    <w:rsid w:val="00C35857"/>
    <w:rsid w:val="00C67E4F"/>
    <w:rsid w:val="00C93DAB"/>
    <w:rsid w:val="00C94A61"/>
    <w:rsid w:val="00C955F5"/>
    <w:rsid w:val="00C9589D"/>
    <w:rsid w:val="00CC3252"/>
    <w:rsid w:val="00CD0E10"/>
    <w:rsid w:val="00CD4596"/>
    <w:rsid w:val="00CE0F30"/>
    <w:rsid w:val="00CE3CBF"/>
    <w:rsid w:val="00CE44EA"/>
    <w:rsid w:val="00D01459"/>
    <w:rsid w:val="00D26C4C"/>
    <w:rsid w:val="00D34589"/>
    <w:rsid w:val="00D36C6F"/>
    <w:rsid w:val="00D41970"/>
    <w:rsid w:val="00D6077C"/>
    <w:rsid w:val="00D608BD"/>
    <w:rsid w:val="00D6106D"/>
    <w:rsid w:val="00D654C6"/>
    <w:rsid w:val="00D747DC"/>
    <w:rsid w:val="00D826F5"/>
    <w:rsid w:val="00DB248D"/>
    <w:rsid w:val="00E02A9A"/>
    <w:rsid w:val="00E049FB"/>
    <w:rsid w:val="00E12605"/>
    <w:rsid w:val="00E17479"/>
    <w:rsid w:val="00E3637B"/>
    <w:rsid w:val="00E37ADB"/>
    <w:rsid w:val="00E40900"/>
    <w:rsid w:val="00E4770C"/>
    <w:rsid w:val="00E532F5"/>
    <w:rsid w:val="00EB7E12"/>
    <w:rsid w:val="00EC27DB"/>
    <w:rsid w:val="00ED0417"/>
    <w:rsid w:val="00F1401B"/>
    <w:rsid w:val="00F1588F"/>
    <w:rsid w:val="00F23E33"/>
    <w:rsid w:val="00F2501D"/>
    <w:rsid w:val="00F26C3C"/>
    <w:rsid w:val="00F610C5"/>
    <w:rsid w:val="00F67561"/>
    <w:rsid w:val="00F67570"/>
    <w:rsid w:val="00F702B3"/>
    <w:rsid w:val="00F80E8F"/>
    <w:rsid w:val="00FC1A6A"/>
    <w:rsid w:val="00FE02BF"/>
    <w:rsid w:val="00FE2A8D"/>
    <w:rsid w:val="00FF3AD9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BF459"/>
  <w15:docId w15:val="{47CB2BA4-99B2-44FA-9CED-7A16A66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6F5"/>
  </w:style>
  <w:style w:type="paragraph" w:styleId="Zpat">
    <w:name w:val="footer"/>
    <w:basedOn w:val="Normln"/>
    <w:link w:val="ZpatChar"/>
    <w:uiPriority w:val="99"/>
    <w:unhideWhenUsed/>
    <w:rsid w:val="00D8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6F5"/>
  </w:style>
  <w:style w:type="table" w:styleId="Mkatabulky">
    <w:name w:val="Table Grid"/>
    <w:basedOn w:val="Normlntabulka"/>
    <w:uiPriority w:val="59"/>
    <w:rsid w:val="0045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C2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1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65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4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4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145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A78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78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539FA"/>
    <w:pPr>
      <w:ind w:left="720"/>
      <w:contextualSpacing/>
    </w:pPr>
  </w:style>
  <w:style w:type="paragraph" w:styleId="Bezmezer">
    <w:name w:val="No Spacing"/>
    <w:uiPriority w:val="1"/>
    <w:qFormat/>
    <w:rsid w:val="00804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amennyujez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a@kamennyujezd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mennyujezd.cz" TargetMode="External"/><Relationship Id="rId1" Type="http://schemas.openxmlformats.org/officeDocument/2006/relationships/hyperlink" Target="mailto:starosta@kamennyujez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984B-191F-49E8-9C0F-8D7CEE9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 Kralik</cp:lastModifiedBy>
  <cp:revision>2</cp:revision>
  <cp:lastPrinted>2017-05-01T09:00:00Z</cp:lastPrinted>
  <dcterms:created xsi:type="dcterms:W3CDTF">2026-04-08T07:29:00Z</dcterms:created>
  <dcterms:modified xsi:type="dcterms:W3CDTF">2026-04-08T07:29:00Z</dcterms:modified>
</cp:coreProperties>
</file>